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8F" w:rsidRDefault="00887F8E" w:rsidP="00B7088F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1143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88F" w:rsidRDefault="00B7088F" w:rsidP="00B7088F"/>
    <w:p w:rsidR="00B7088F" w:rsidRDefault="00B7088F" w:rsidP="00ED357F">
      <w:pPr>
        <w:ind w:left="-180"/>
      </w:pPr>
      <w:r>
        <w:t xml:space="preserve">   </w:t>
      </w:r>
    </w:p>
    <w:p w:rsidR="00B7088F" w:rsidRDefault="00B7088F" w:rsidP="00B7088F"/>
    <w:p w:rsidR="00A26BEF" w:rsidRDefault="00A26BEF" w:rsidP="00ED357F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685AEF" w:rsidRDefault="006956A7" w:rsidP="00685AEF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АДМИНИСТРАЦИЯ</w:t>
      </w:r>
      <w:r w:rsidR="00685AEF">
        <w:rPr>
          <w:b/>
          <w:szCs w:val="28"/>
        </w:rPr>
        <w:t xml:space="preserve"> </w:t>
      </w:r>
      <w:r w:rsidRPr="00120C16">
        <w:rPr>
          <w:b/>
          <w:szCs w:val="28"/>
        </w:rPr>
        <w:t xml:space="preserve">МУНИЦИПАЛЬНОГО РАЙОНА </w:t>
      </w:r>
    </w:p>
    <w:p w:rsidR="006956A7" w:rsidRPr="00120C16" w:rsidRDefault="006956A7" w:rsidP="00685AEF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«БОРЗИНСКИЙ РАЙОН»</w:t>
      </w:r>
      <w:r w:rsidR="00685AEF">
        <w:rPr>
          <w:b/>
          <w:szCs w:val="28"/>
        </w:rPr>
        <w:t xml:space="preserve"> ЗАБАЙКАЛЬСКОГО КРАЯ</w:t>
      </w:r>
    </w:p>
    <w:p w:rsidR="006956A7" w:rsidRDefault="006956A7" w:rsidP="006956A7">
      <w:pPr>
        <w:ind w:left="-540"/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6956A7" w:rsidRDefault="006956A7" w:rsidP="006956A7">
      <w:pPr>
        <w:ind w:left="-540"/>
        <w:jc w:val="both"/>
        <w:rPr>
          <w:szCs w:val="28"/>
        </w:rPr>
      </w:pPr>
    </w:p>
    <w:p w:rsidR="006956A7" w:rsidRDefault="00685AEF" w:rsidP="006956A7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592D49">
        <w:rPr>
          <w:szCs w:val="28"/>
        </w:rPr>
        <w:t>16 ноября</w:t>
      </w:r>
      <w:r>
        <w:rPr>
          <w:szCs w:val="28"/>
        </w:rPr>
        <w:t xml:space="preserve"> 202</w:t>
      </w:r>
      <w:r w:rsidR="00E1303E">
        <w:rPr>
          <w:szCs w:val="28"/>
        </w:rPr>
        <w:t>1</w:t>
      </w:r>
      <w:r w:rsidR="006956A7">
        <w:rPr>
          <w:szCs w:val="28"/>
        </w:rPr>
        <w:t xml:space="preserve"> г.                                        </w:t>
      </w:r>
      <w:r w:rsidR="00592D49">
        <w:rPr>
          <w:szCs w:val="28"/>
        </w:rPr>
        <w:t xml:space="preserve">                    </w:t>
      </w:r>
      <w:r w:rsidR="006956A7">
        <w:rPr>
          <w:szCs w:val="28"/>
        </w:rPr>
        <w:t xml:space="preserve">                 № </w:t>
      </w:r>
      <w:r w:rsidR="00592D49">
        <w:rPr>
          <w:szCs w:val="28"/>
        </w:rPr>
        <w:t>519</w:t>
      </w:r>
    </w:p>
    <w:p w:rsidR="006956A7" w:rsidRPr="003924C1" w:rsidRDefault="006956A7" w:rsidP="006956A7">
      <w:pPr>
        <w:ind w:left="-540"/>
        <w:jc w:val="center"/>
        <w:rPr>
          <w:b/>
          <w:sz w:val="16"/>
          <w:szCs w:val="16"/>
        </w:rPr>
      </w:pPr>
    </w:p>
    <w:p w:rsidR="006956A7" w:rsidRPr="007F07A3" w:rsidRDefault="006956A7" w:rsidP="006956A7">
      <w:pPr>
        <w:ind w:left="-540"/>
        <w:jc w:val="center"/>
        <w:rPr>
          <w:szCs w:val="28"/>
        </w:rPr>
      </w:pPr>
      <w:r w:rsidRPr="007F07A3">
        <w:rPr>
          <w:szCs w:val="28"/>
        </w:rPr>
        <w:t>город Борзя</w:t>
      </w:r>
    </w:p>
    <w:p w:rsidR="00B7088F" w:rsidRPr="003924C1" w:rsidRDefault="00B7088F" w:rsidP="00ED357F">
      <w:pPr>
        <w:ind w:left="-180" w:right="4499"/>
        <w:jc w:val="both"/>
        <w:rPr>
          <w:sz w:val="16"/>
          <w:szCs w:val="16"/>
        </w:rPr>
      </w:pPr>
    </w:p>
    <w:p w:rsidR="003265D0" w:rsidRDefault="00B7088F" w:rsidP="005F0B03">
      <w:pPr>
        <w:tabs>
          <w:tab w:val="left" w:pos="2268"/>
        </w:tabs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>О</w:t>
      </w:r>
      <w:r w:rsidR="003265D0">
        <w:rPr>
          <w:b/>
          <w:szCs w:val="28"/>
        </w:rPr>
        <w:t xml:space="preserve"> разграничении государственной собственности на землю и отнесении земельного участка</w:t>
      </w:r>
      <w:r w:rsidR="00707A73">
        <w:rPr>
          <w:b/>
          <w:szCs w:val="28"/>
        </w:rPr>
        <w:t xml:space="preserve"> с кадастровым номером 75:04:</w:t>
      </w:r>
      <w:r w:rsidR="00F470D3">
        <w:rPr>
          <w:b/>
          <w:szCs w:val="28"/>
        </w:rPr>
        <w:t>130104:37</w:t>
      </w:r>
      <w:r w:rsidR="003265D0">
        <w:rPr>
          <w:b/>
          <w:szCs w:val="28"/>
        </w:rPr>
        <w:t xml:space="preserve"> </w:t>
      </w:r>
      <w:r w:rsidR="00EE2AEC">
        <w:rPr>
          <w:b/>
          <w:szCs w:val="28"/>
        </w:rPr>
        <w:t xml:space="preserve">                                   </w:t>
      </w:r>
      <w:r w:rsidR="003265D0">
        <w:rPr>
          <w:b/>
          <w:szCs w:val="28"/>
        </w:rPr>
        <w:t>к</w:t>
      </w:r>
      <w:r w:rsidR="00EE2AEC">
        <w:rPr>
          <w:b/>
          <w:szCs w:val="28"/>
        </w:rPr>
        <w:t xml:space="preserve"> </w:t>
      </w:r>
      <w:r w:rsidR="003265D0">
        <w:rPr>
          <w:b/>
          <w:szCs w:val="28"/>
        </w:rPr>
        <w:t xml:space="preserve"> собственности </w:t>
      </w:r>
      <w:r w:rsidR="00F21F00">
        <w:rPr>
          <w:b/>
          <w:szCs w:val="28"/>
        </w:rPr>
        <w:t>сельского</w:t>
      </w:r>
      <w:r w:rsidR="003265D0">
        <w:rPr>
          <w:b/>
          <w:szCs w:val="28"/>
        </w:rPr>
        <w:t xml:space="preserve"> поселения «</w:t>
      </w:r>
      <w:proofErr w:type="spellStart"/>
      <w:r w:rsidR="00F470D3">
        <w:rPr>
          <w:b/>
          <w:szCs w:val="28"/>
        </w:rPr>
        <w:t>Цаган-Олуйское</w:t>
      </w:r>
      <w:proofErr w:type="spellEnd"/>
      <w:r w:rsidR="003265D0">
        <w:rPr>
          <w:b/>
          <w:szCs w:val="28"/>
        </w:rPr>
        <w:t xml:space="preserve">» муниципального района </w:t>
      </w:r>
      <w:r w:rsidR="00E5084D">
        <w:rPr>
          <w:b/>
          <w:szCs w:val="28"/>
        </w:rPr>
        <w:t xml:space="preserve">   </w:t>
      </w:r>
      <w:r w:rsidR="003265D0">
        <w:rPr>
          <w:b/>
          <w:szCs w:val="28"/>
        </w:rPr>
        <w:t>«</w:t>
      </w:r>
      <w:proofErr w:type="spellStart"/>
      <w:r w:rsidR="003265D0">
        <w:rPr>
          <w:b/>
          <w:szCs w:val="28"/>
        </w:rPr>
        <w:t>Борзинский</w:t>
      </w:r>
      <w:proofErr w:type="spellEnd"/>
      <w:r w:rsidR="003265D0">
        <w:rPr>
          <w:b/>
          <w:szCs w:val="28"/>
        </w:rPr>
        <w:t xml:space="preserve"> район», </w:t>
      </w:r>
      <w:r w:rsidR="007C5F59">
        <w:rPr>
          <w:b/>
          <w:szCs w:val="28"/>
        </w:rPr>
        <w:t>местоположение</w:t>
      </w:r>
      <w:r w:rsidR="003265D0">
        <w:rPr>
          <w:b/>
          <w:szCs w:val="28"/>
        </w:rPr>
        <w:t xml:space="preserve">: </w:t>
      </w:r>
      <w:r w:rsidR="006956A7" w:rsidRPr="006956A7">
        <w:rPr>
          <w:b/>
          <w:szCs w:val="28"/>
        </w:rPr>
        <w:t xml:space="preserve">Забайкальский край, </w:t>
      </w:r>
      <w:proofErr w:type="spellStart"/>
      <w:r w:rsidR="006956A7" w:rsidRPr="006956A7">
        <w:rPr>
          <w:b/>
          <w:szCs w:val="28"/>
        </w:rPr>
        <w:t>Борзинский</w:t>
      </w:r>
      <w:proofErr w:type="spellEnd"/>
      <w:r w:rsidR="006956A7" w:rsidRPr="006956A7">
        <w:rPr>
          <w:b/>
          <w:szCs w:val="28"/>
        </w:rPr>
        <w:t xml:space="preserve"> район</w:t>
      </w:r>
      <w:r w:rsidR="00F21F00">
        <w:rPr>
          <w:b/>
          <w:szCs w:val="28"/>
        </w:rPr>
        <w:t>, с.</w:t>
      </w:r>
      <w:r w:rsidR="00E1303E">
        <w:rPr>
          <w:b/>
          <w:szCs w:val="28"/>
        </w:rPr>
        <w:t xml:space="preserve"> </w:t>
      </w:r>
      <w:r w:rsidR="00F470D3">
        <w:rPr>
          <w:b/>
          <w:szCs w:val="28"/>
        </w:rPr>
        <w:t xml:space="preserve">Цаган-Олуй, ул. </w:t>
      </w:r>
      <w:proofErr w:type="gramStart"/>
      <w:r w:rsidR="00F470D3">
        <w:rPr>
          <w:b/>
          <w:szCs w:val="28"/>
        </w:rPr>
        <w:t>Безымянная</w:t>
      </w:r>
      <w:proofErr w:type="gramEnd"/>
      <w:r w:rsidR="00F470D3">
        <w:rPr>
          <w:b/>
          <w:szCs w:val="28"/>
        </w:rPr>
        <w:t>, дом 25</w:t>
      </w:r>
    </w:p>
    <w:p w:rsidR="00F21F00" w:rsidRDefault="00F21F00" w:rsidP="005F0B03">
      <w:pPr>
        <w:ind w:left="-180"/>
        <w:jc w:val="both"/>
        <w:rPr>
          <w:b/>
          <w:szCs w:val="28"/>
        </w:rPr>
      </w:pPr>
    </w:p>
    <w:p w:rsidR="00927A40" w:rsidRPr="007C5F59" w:rsidRDefault="00927A40" w:rsidP="005F0B03">
      <w:pPr>
        <w:ind w:left="-180"/>
        <w:jc w:val="both"/>
        <w:rPr>
          <w:b/>
          <w:sz w:val="16"/>
          <w:szCs w:val="16"/>
        </w:rPr>
      </w:pPr>
    </w:p>
    <w:p w:rsidR="006956A7" w:rsidRDefault="008B6C6A" w:rsidP="005F0B03">
      <w:pPr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 xml:space="preserve">  </w:t>
      </w:r>
      <w:r w:rsidR="002802F7">
        <w:rPr>
          <w:szCs w:val="28"/>
        </w:rPr>
        <w:t xml:space="preserve"> </w:t>
      </w:r>
      <w:r w:rsidR="00B61F52">
        <w:rPr>
          <w:szCs w:val="28"/>
        </w:rPr>
        <w:t xml:space="preserve">  </w:t>
      </w:r>
      <w:proofErr w:type="gramStart"/>
      <w:r w:rsidR="00A26BEF">
        <w:rPr>
          <w:szCs w:val="28"/>
        </w:rPr>
        <w:t>В целях</w:t>
      </w:r>
      <w:r w:rsidR="003265D0">
        <w:rPr>
          <w:szCs w:val="28"/>
        </w:rPr>
        <w:t xml:space="preserve"> разграничения государственной собственности на землю и </w:t>
      </w:r>
      <w:r w:rsidR="00EE2AEC">
        <w:rPr>
          <w:szCs w:val="28"/>
        </w:rPr>
        <w:t xml:space="preserve">                           </w:t>
      </w:r>
      <w:r w:rsidR="003265D0">
        <w:rPr>
          <w:szCs w:val="28"/>
        </w:rPr>
        <w:t xml:space="preserve">отнесения земельного участка к собственности </w:t>
      </w:r>
      <w:r w:rsidR="00F21F00">
        <w:rPr>
          <w:szCs w:val="28"/>
        </w:rPr>
        <w:t>сельского</w:t>
      </w:r>
      <w:r w:rsidR="003265D0">
        <w:rPr>
          <w:szCs w:val="28"/>
        </w:rPr>
        <w:t xml:space="preserve"> поселения </w:t>
      </w:r>
      <w:r w:rsidR="00EE2AEC">
        <w:rPr>
          <w:szCs w:val="28"/>
        </w:rPr>
        <w:t xml:space="preserve">                         </w:t>
      </w:r>
      <w:r w:rsidR="003265D0">
        <w:rPr>
          <w:szCs w:val="28"/>
        </w:rPr>
        <w:t>«</w:t>
      </w:r>
      <w:proofErr w:type="spellStart"/>
      <w:r w:rsidR="00F470D3">
        <w:rPr>
          <w:szCs w:val="28"/>
        </w:rPr>
        <w:t>Цаган-Олуйское</w:t>
      </w:r>
      <w:proofErr w:type="spellEnd"/>
      <w:r w:rsidR="003265D0">
        <w:rPr>
          <w:szCs w:val="28"/>
        </w:rPr>
        <w:t>» муниципального района «</w:t>
      </w:r>
      <w:proofErr w:type="spellStart"/>
      <w:r w:rsidR="003265D0">
        <w:rPr>
          <w:szCs w:val="28"/>
        </w:rPr>
        <w:t>Борзинский</w:t>
      </w:r>
      <w:proofErr w:type="spellEnd"/>
      <w:r w:rsidR="003265D0">
        <w:rPr>
          <w:szCs w:val="28"/>
        </w:rPr>
        <w:t xml:space="preserve"> район»</w:t>
      </w:r>
      <w:r w:rsidR="00A26BEF">
        <w:rPr>
          <w:szCs w:val="28"/>
        </w:rPr>
        <w:t>,</w:t>
      </w:r>
      <w:r w:rsidR="0095200E">
        <w:rPr>
          <w:szCs w:val="28"/>
        </w:rPr>
        <w:t xml:space="preserve"> в</w:t>
      </w:r>
      <w:r w:rsidR="00A26BEF">
        <w:rPr>
          <w:szCs w:val="28"/>
        </w:rPr>
        <w:t xml:space="preserve"> </w:t>
      </w:r>
      <w:r w:rsidR="006956A7">
        <w:rPr>
          <w:szCs w:val="28"/>
        </w:rPr>
        <w:t>соответс</w:t>
      </w:r>
      <w:r w:rsidR="006956A7">
        <w:rPr>
          <w:szCs w:val="28"/>
        </w:rPr>
        <w:t>т</w:t>
      </w:r>
      <w:r w:rsidR="006956A7">
        <w:rPr>
          <w:szCs w:val="28"/>
        </w:rPr>
        <w:t>вии с</w:t>
      </w:r>
      <w:r w:rsidR="003265D0">
        <w:rPr>
          <w:szCs w:val="28"/>
        </w:rPr>
        <w:t xml:space="preserve">  п.3 ст.3</w:t>
      </w:r>
      <w:r w:rsidR="00C32A99">
        <w:rPr>
          <w:szCs w:val="28"/>
        </w:rPr>
        <w:t>1.</w:t>
      </w:r>
      <w:r w:rsidR="003265D0">
        <w:rPr>
          <w:szCs w:val="28"/>
        </w:rPr>
        <w:t>,</w:t>
      </w:r>
      <w:r w:rsidR="00AE22ED">
        <w:rPr>
          <w:szCs w:val="28"/>
        </w:rPr>
        <w:t xml:space="preserve"> </w:t>
      </w:r>
      <w:r w:rsidR="008D5F07">
        <w:rPr>
          <w:szCs w:val="28"/>
        </w:rPr>
        <w:t>п. 2 ст. 3.3.</w:t>
      </w:r>
      <w:r w:rsidR="00AE22ED">
        <w:rPr>
          <w:szCs w:val="28"/>
        </w:rPr>
        <w:t xml:space="preserve">Федерального </w:t>
      </w:r>
      <w:r w:rsidR="00C70189">
        <w:rPr>
          <w:szCs w:val="28"/>
        </w:rPr>
        <w:t xml:space="preserve">   </w:t>
      </w:r>
      <w:r w:rsidR="00AE22ED">
        <w:rPr>
          <w:szCs w:val="28"/>
        </w:rPr>
        <w:t>закона</w:t>
      </w:r>
      <w:r w:rsidR="00C70189">
        <w:rPr>
          <w:szCs w:val="28"/>
        </w:rPr>
        <w:t xml:space="preserve">   </w:t>
      </w:r>
      <w:r w:rsidR="00AE22ED">
        <w:rPr>
          <w:szCs w:val="28"/>
        </w:rPr>
        <w:t>№ 137</w:t>
      </w:r>
      <w:r w:rsidR="006956A7">
        <w:rPr>
          <w:szCs w:val="28"/>
        </w:rPr>
        <w:t xml:space="preserve">-ФЗ «О введение в </w:t>
      </w:r>
      <w:r w:rsidR="0044100A">
        <w:rPr>
          <w:szCs w:val="28"/>
        </w:rPr>
        <w:t xml:space="preserve">                      </w:t>
      </w:r>
      <w:r w:rsidR="006956A7">
        <w:rPr>
          <w:szCs w:val="28"/>
        </w:rPr>
        <w:t>действие Земельного кодекса Российск</w:t>
      </w:r>
      <w:r w:rsidR="009616CC">
        <w:rPr>
          <w:szCs w:val="28"/>
        </w:rPr>
        <w:t>ой Федерации» от 25 октября 2001</w:t>
      </w:r>
      <w:r w:rsidR="006956A7">
        <w:rPr>
          <w:szCs w:val="28"/>
        </w:rPr>
        <w:t xml:space="preserve"> года, </w:t>
      </w:r>
      <w:r w:rsidR="000C7FE5" w:rsidRPr="000C7FE5">
        <w:rPr>
          <w:b/>
          <w:bCs/>
          <w:szCs w:val="28"/>
        </w:rPr>
        <w:br/>
      </w:r>
      <w:r w:rsidR="0044100A">
        <w:rPr>
          <w:szCs w:val="28"/>
        </w:rPr>
        <w:t xml:space="preserve">ст. 15, </w:t>
      </w:r>
      <w:r w:rsidR="006956A7" w:rsidRPr="001A74B6">
        <w:rPr>
          <w:szCs w:val="28"/>
        </w:rPr>
        <w:t>п. 3 ст. 19 Федерального закона № 131-ФЗ</w:t>
      </w:r>
      <w:r w:rsidR="006956A7">
        <w:rPr>
          <w:szCs w:val="28"/>
        </w:rPr>
        <w:t xml:space="preserve"> «Об</w:t>
      </w:r>
      <w:r w:rsidR="006956A7" w:rsidRPr="001A74B6">
        <w:rPr>
          <w:szCs w:val="28"/>
        </w:rPr>
        <w:t xml:space="preserve"> общих принципах </w:t>
      </w:r>
      <w:r w:rsidR="0044100A">
        <w:rPr>
          <w:szCs w:val="28"/>
        </w:rPr>
        <w:t xml:space="preserve">                   </w:t>
      </w:r>
      <w:r w:rsidR="006956A7" w:rsidRPr="001A74B6">
        <w:rPr>
          <w:szCs w:val="28"/>
        </w:rPr>
        <w:t>организации</w:t>
      </w:r>
      <w:proofErr w:type="gramEnd"/>
      <w:r w:rsidR="006956A7" w:rsidRPr="001A74B6">
        <w:rPr>
          <w:szCs w:val="28"/>
        </w:rPr>
        <w:t xml:space="preserve"> местного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 xml:space="preserve">самоуправления в Российской 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>Федерации</w:t>
      </w:r>
      <w:r w:rsidR="006956A7">
        <w:rPr>
          <w:szCs w:val="28"/>
        </w:rPr>
        <w:t>» от 06</w:t>
      </w:r>
      <w:r w:rsidR="0044100A">
        <w:rPr>
          <w:szCs w:val="28"/>
        </w:rPr>
        <w:t xml:space="preserve">                 </w:t>
      </w:r>
      <w:r w:rsidR="006956A7">
        <w:rPr>
          <w:szCs w:val="28"/>
        </w:rPr>
        <w:t xml:space="preserve"> октября 2003 года</w:t>
      </w:r>
      <w:r w:rsidR="006956A7" w:rsidRPr="001A74B6">
        <w:rPr>
          <w:szCs w:val="28"/>
        </w:rPr>
        <w:t>,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>ст. 3</w:t>
      </w:r>
      <w:r w:rsidR="00EF4784">
        <w:rPr>
          <w:szCs w:val="28"/>
        </w:rPr>
        <w:t>3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 xml:space="preserve"> Устава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>муниципального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 xml:space="preserve"> района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 xml:space="preserve"> «</w:t>
      </w:r>
      <w:proofErr w:type="spellStart"/>
      <w:r w:rsidR="006956A7" w:rsidRPr="001A74B6">
        <w:rPr>
          <w:szCs w:val="28"/>
        </w:rPr>
        <w:t>Борзинский</w:t>
      </w:r>
      <w:proofErr w:type="spellEnd"/>
      <w:r w:rsidR="006956A7" w:rsidRPr="001A74B6">
        <w:rPr>
          <w:szCs w:val="28"/>
        </w:rPr>
        <w:t xml:space="preserve"> </w:t>
      </w:r>
      <w:r w:rsidR="0044100A">
        <w:rPr>
          <w:szCs w:val="28"/>
        </w:rPr>
        <w:t xml:space="preserve">            </w:t>
      </w:r>
      <w:r w:rsidR="006956A7" w:rsidRPr="001A74B6">
        <w:rPr>
          <w:szCs w:val="28"/>
        </w:rPr>
        <w:t>район»</w:t>
      </w:r>
      <w:r w:rsidR="0044100A">
        <w:rPr>
          <w:szCs w:val="28"/>
        </w:rPr>
        <w:t xml:space="preserve"> </w:t>
      </w:r>
      <w:r w:rsidR="006956A7">
        <w:rPr>
          <w:szCs w:val="28"/>
        </w:rPr>
        <w:t>администрация муниципального района «</w:t>
      </w:r>
      <w:proofErr w:type="spellStart"/>
      <w:r w:rsidR="006956A7">
        <w:rPr>
          <w:szCs w:val="28"/>
        </w:rPr>
        <w:t>Борзинский</w:t>
      </w:r>
      <w:proofErr w:type="spellEnd"/>
      <w:r w:rsidR="006956A7">
        <w:rPr>
          <w:szCs w:val="28"/>
        </w:rPr>
        <w:t xml:space="preserve"> район»</w:t>
      </w:r>
      <w:r w:rsidR="000C7FE5">
        <w:rPr>
          <w:szCs w:val="28"/>
        </w:rPr>
        <w:t xml:space="preserve"> </w:t>
      </w:r>
      <w:r w:rsidR="006956A7">
        <w:rPr>
          <w:szCs w:val="28"/>
        </w:rPr>
        <w:t xml:space="preserve"> </w:t>
      </w:r>
      <w:r w:rsidR="0044100A">
        <w:rPr>
          <w:szCs w:val="28"/>
        </w:rPr>
        <w:t xml:space="preserve">                                 </w:t>
      </w:r>
      <w:proofErr w:type="spellStart"/>
      <w:proofErr w:type="gramStart"/>
      <w:r w:rsidR="006956A7" w:rsidRPr="001A74B6">
        <w:rPr>
          <w:b/>
          <w:szCs w:val="28"/>
        </w:rPr>
        <w:t>п</w:t>
      </w:r>
      <w:proofErr w:type="spellEnd"/>
      <w:proofErr w:type="gramEnd"/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о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с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т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а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н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о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в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л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я</w:t>
      </w:r>
      <w:r w:rsidR="006956A7">
        <w:rPr>
          <w:b/>
          <w:szCs w:val="28"/>
        </w:rPr>
        <w:t xml:space="preserve"> е т</w:t>
      </w:r>
      <w:r w:rsidR="006956A7" w:rsidRPr="001A74B6">
        <w:rPr>
          <w:b/>
          <w:szCs w:val="28"/>
        </w:rPr>
        <w:t xml:space="preserve">: </w:t>
      </w:r>
    </w:p>
    <w:p w:rsidR="00F21F00" w:rsidRPr="00A917CA" w:rsidRDefault="00F21F00" w:rsidP="005F0B03">
      <w:pPr>
        <w:ind w:left="-180"/>
        <w:jc w:val="both"/>
        <w:rPr>
          <w:szCs w:val="28"/>
        </w:rPr>
      </w:pPr>
    </w:p>
    <w:p w:rsidR="00542A29" w:rsidRPr="007C5F59" w:rsidRDefault="00542A29" w:rsidP="005F0B03">
      <w:pPr>
        <w:ind w:left="-180"/>
        <w:jc w:val="both"/>
        <w:rPr>
          <w:sz w:val="16"/>
          <w:szCs w:val="16"/>
        </w:rPr>
      </w:pPr>
    </w:p>
    <w:p w:rsidR="00EF4C53" w:rsidRPr="00F82BE1" w:rsidRDefault="00B55C1D" w:rsidP="0043462E">
      <w:pPr>
        <w:tabs>
          <w:tab w:val="left" w:pos="426"/>
          <w:tab w:val="left" w:pos="2127"/>
        </w:tabs>
        <w:ind w:left="-284"/>
        <w:jc w:val="both"/>
        <w:rPr>
          <w:sz w:val="24"/>
          <w:szCs w:val="24"/>
        </w:rPr>
      </w:pPr>
      <w:r>
        <w:rPr>
          <w:szCs w:val="28"/>
        </w:rPr>
        <w:t xml:space="preserve"> </w:t>
      </w:r>
      <w:r w:rsidR="006161E7">
        <w:rPr>
          <w:szCs w:val="28"/>
        </w:rPr>
        <w:t xml:space="preserve">  </w:t>
      </w:r>
      <w:r w:rsidR="00631256">
        <w:rPr>
          <w:szCs w:val="28"/>
        </w:rPr>
        <w:t xml:space="preserve"> </w:t>
      </w:r>
      <w:r w:rsidR="0043462E">
        <w:rPr>
          <w:szCs w:val="28"/>
        </w:rPr>
        <w:t xml:space="preserve"> </w:t>
      </w:r>
      <w:r w:rsidR="00E22E16">
        <w:rPr>
          <w:szCs w:val="28"/>
        </w:rPr>
        <w:t xml:space="preserve"> </w:t>
      </w:r>
      <w:r w:rsidR="00B7088F" w:rsidRPr="009443F7">
        <w:rPr>
          <w:szCs w:val="28"/>
        </w:rPr>
        <w:t>1.</w:t>
      </w:r>
      <w:r w:rsidR="0043462E">
        <w:rPr>
          <w:szCs w:val="28"/>
        </w:rPr>
        <w:t xml:space="preserve"> </w:t>
      </w:r>
      <w:r w:rsidR="003265D0">
        <w:rPr>
          <w:szCs w:val="28"/>
        </w:rPr>
        <w:t>В целях разграничения государственной собственности на землю отнести земельный участок</w:t>
      </w:r>
      <w:r w:rsidR="00707A73">
        <w:rPr>
          <w:szCs w:val="28"/>
        </w:rPr>
        <w:t xml:space="preserve"> с</w:t>
      </w:r>
      <w:r w:rsidR="00707A73" w:rsidRPr="00707A73">
        <w:rPr>
          <w:szCs w:val="28"/>
        </w:rPr>
        <w:t xml:space="preserve"> </w:t>
      </w:r>
      <w:r w:rsidR="00707A73">
        <w:rPr>
          <w:szCs w:val="28"/>
        </w:rPr>
        <w:t>кадастровым номером 75:04:</w:t>
      </w:r>
      <w:r w:rsidR="00F470D3">
        <w:rPr>
          <w:szCs w:val="28"/>
        </w:rPr>
        <w:t>130104:37</w:t>
      </w:r>
      <w:r w:rsidR="003265D0">
        <w:rPr>
          <w:szCs w:val="28"/>
        </w:rPr>
        <w:t xml:space="preserve">, </w:t>
      </w:r>
      <w:r w:rsidR="007C5F59">
        <w:rPr>
          <w:szCs w:val="28"/>
        </w:rPr>
        <w:t>местоположение</w:t>
      </w:r>
      <w:r w:rsidR="003265D0">
        <w:rPr>
          <w:szCs w:val="28"/>
        </w:rPr>
        <w:t>:</w:t>
      </w:r>
      <w:r w:rsidR="003265D0" w:rsidRPr="003265D0">
        <w:rPr>
          <w:b/>
          <w:szCs w:val="28"/>
        </w:rPr>
        <w:t xml:space="preserve"> </w:t>
      </w:r>
      <w:r w:rsidR="003265D0" w:rsidRPr="003265D0">
        <w:rPr>
          <w:szCs w:val="28"/>
        </w:rPr>
        <w:t xml:space="preserve">Забайкальский край, </w:t>
      </w:r>
      <w:proofErr w:type="spellStart"/>
      <w:r w:rsidR="003265D0" w:rsidRPr="003265D0">
        <w:rPr>
          <w:szCs w:val="28"/>
        </w:rPr>
        <w:t>Борзинский</w:t>
      </w:r>
      <w:proofErr w:type="spellEnd"/>
      <w:r w:rsidR="003265D0" w:rsidRPr="003265D0">
        <w:rPr>
          <w:szCs w:val="28"/>
        </w:rPr>
        <w:t xml:space="preserve"> район</w:t>
      </w:r>
      <w:r w:rsidR="00F21F00">
        <w:rPr>
          <w:szCs w:val="28"/>
        </w:rPr>
        <w:t>,</w:t>
      </w:r>
      <w:r w:rsidR="00F21F00" w:rsidRPr="00F21F00">
        <w:rPr>
          <w:b/>
          <w:szCs w:val="28"/>
        </w:rPr>
        <w:t xml:space="preserve"> </w:t>
      </w:r>
      <w:r w:rsidR="00F470D3">
        <w:rPr>
          <w:szCs w:val="28"/>
        </w:rPr>
        <w:t>с. Цаган-Олуй</w:t>
      </w:r>
      <w:r w:rsidR="00BA63F9">
        <w:rPr>
          <w:szCs w:val="28"/>
        </w:rPr>
        <w:t>,</w:t>
      </w:r>
      <w:r w:rsidR="00F470D3">
        <w:rPr>
          <w:szCs w:val="28"/>
        </w:rPr>
        <w:t xml:space="preserve"> ул. Безымянная, 25</w:t>
      </w:r>
      <w:r w:rsidR="00F179BA">
        <w:rPr>
          <w:szCs w:val="28"/>
        </w:rPr>
        <w:t>,</w:t>
      </w:r>
      <w:r w:rsidR="00D817DA">
        <w:rPr>
          <w:szCs w:val="28"/>
        </w:rPr>
        <w:t xml:space="preserve"> </w:t>
      </w:r>
      <w:r w:rsidR="00E5084D">
        <w:rPr>
          <w:szCs w:val="28"/>
        </w:rPr>
        <w:t xml:space="preserve">                         </w:t>
      </w:r>
      <w:r w:rsidR="00D817DA">
        <w:rPr>
          <w:szCs w:val="28"/>
        </w:rPr>
        <w:t xml:space="preserve">площадью </w:t>
      </w:r>
      <w:r w:rsidR="00F470D3">
        <w:rPr>
          <w:szCs w:val="28"/>
        </w:rPr>
        <w:t>650</w:t>
      </w:r>
      <w:r w:rsidR="00927A40">
        <w:rPr>
          <w:szCs w:val="28"/>
        </w:rPr>
        <w:t>±</w:t>
      </w:r>
      <w:r w:rsidR="00F470D3">
        <w:rPr>
          <w:szCs w:val="28"/>
        </w:rPr>
        <w:t>8,92</w:t>
      </w:r>
      <w:r w:rsidR="00D817DA">
        <w:rPr>
          <w:szCs w:val="28"/>
        </w:rPr>
        <w:t xml:space="preserve"> кв</w:t>
      </w:r>
      <w:proofErr w:type="gramStart"/>
      <w:r w:rsidR="00D817DA">
        <w:rPr>
          <w:szCs w:val="28"/>
        </w:rPr>
        <w:t>.м</w:t>
      </w:r>
      <w:proofErr w:type="gramEnd"/>
      <w:r w:rsidR="00D817DA">
        <w:rPr>
          <w:szCs w:val="28"/>
        </w:rPr>
        <w:t xml:space="preserve"> к собственност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</w:t>
      </w:r>
      <w:r w:rsidR="00F470D3">
        <w:rPr>
          <w:szCs w:val="28"/>
        </w:rPr>
        <w:t xml:space="preserve">                                 </w:t>
      </w:r>
      <w:r w:rsidR="00D817DA">
        <w:rPr>
          <w:szCs w:val="28"/>
        </w:rPr>
        <w:t>«</w:t>
      </w:r>
      <w:proofErr w:type="spellStart"/>
      <w:r w:rsidR="00F470D3">
        <w:rPr>
          <w:szCs w:val="28"/>
        </w:rPr>
        <w:t>Цаган-Олуйское</w:t>
      </w:r>
      <w:proofErr w:type="spellEnd"/>
      <w:r w:rsidR="00D817DA">
        <w:rPr>
          <w:szCs w:val="28"/>
        </w:rPr>
        <w:t>» муниципального района «</w:t>
      </w:r>
      <w:proofErr w:type="spellStart"/>
      <w:r w:rsidR="00D817DA">
        <w:rPr>
          <w:szCs w:val="28"/>
        </w:rPr>
        <w:t>Борзинский</w:t>
      </w:r>
      <w:proofErr w:type="spellEnd"/>
      <w:r w:rsidR="00D817DA">
        <w:rPr>
          <w:szCs w:val="28"/>
        </w:rPr>
        <w:t xml:space="preserve"> район» для </w:t>
      </w:r>
      <w:r w:rsidR="00F470D3">
        <w:rPr>
          <w:szCs w:val="28"/>
        </w:rPr>
        <w:t>нужд землепользователя</w:t>
      </w:r>
      <w:r w:rsidR="00254D5E">
        <w:rPr>
          <w:szCs w:val="28"/>
        </w:rPr>
        <w:t>.</w:t>
      </w:r>
      <w:r w:rsidR="00D817DA" w:rsidRPr="00D817DA">
        <w:rPr>
          <w:szCs w:val="28"/>
        </w:rPr>
        <w:t xml:space="preserve"> </w:t>
      </w:r>
      <w:r w:rsidR="005F0B03">
        <w:rPr>
          <w:szCs w:val="28"/>
        </w:rPr>
        <w:t xml:space="preserve">Категория земель </w:t>
      </w:r>
      <w:r w:rsidR="00EF4C53">
        <w:rPr>
          <w:szCs w:val="28"/>
        </w:rPr>
        <w:t>–</w:t>
      </w:r>
      <w:r w:rsidR="005F0B03">
        <w:rPr>
          <w:szCs w:val="28"/>
        </w:rPr>
        <w:t xml:space="preserve"> </w:t>
      </w:r>
      <w:r w:rsidR="00E5084D">
        <w:rPr>
          <w:szCs w:val="28"/>
        </w:rPr>
        <w:t>земли населенных пунктов.</w:t>
      </w:r>
    </w:p>
    <w:p w:rsidR="00685AEF" w:rsidRDefault="00B10F02" w:rsidP="00E1303E">
      <w:pPr>
        <w:tabs>
          <w:tab w:val="left" w:pos="142"/>
        </w:tabs>
        <w:ind w:left="-180"/>
        <w:jc w:val="both"/>
        <w:rPr>
          <w:szCs w:val="28"/>
        </w:rPr>
      </w:pPr>
      <w:r>
        <w:rPr>
          <w:szCs w:val="28"/>
        </w:rPr>
        <w:t xml:space="preserve"> </w:t>
      </w:r>
      <w:r w:rsidR="0043462E">
        <w:rPr>
          <w:szCs w:val="28"/>
        </w:rPr>
        <w:t xml:space="preserve">   </w:t>
      </w:r>
      <w:r>
        <w:rPr>
          <w:szCs w:val="28"/>
        </w:rPr>
        <w:t>2.</w:t>
      </w:r>
      <w:r w:rsidR="0043462E">
        <w:rPr>
          <w:szCs w:val="28"/>
        </w:rPr>
        <w:t xml:space="preserve"> </w:t>
      </w:r>
      <w:r w:rsidR="00D817DA">
        <w:rPr>
          <w:szCs w:val="28"/>
        </w:rPr>
        <w:t xml:space="preserve">Администраци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proofErr w:type="spellStart"/>
      <w:r w:rsidR="00AF0C87">
        <w:rPr>
          <w:szCs w:val="28"/>
        </w:rPr>
        <w:t>Цаган-Олуйское</w:t>
      </w:r>
      <w:proofErr w:type="spellEnd"/>
      <w:r w:rsidR="00D817DA">
        <w:rPr>
          <w:szCs w:val="28"/>
        </w:rPr>
        <w:t>» муниципально</w:t>
      </w:r>
      <w:r w:rsidR="00AF0C87">
        <w:rPr>
          <w:szCs w:val="28"/>
        </w:rPr>
        <w:t>го</w:t>
      </w:r>
      <w:r w:rsidR="000C7FE5">
        <w:rPr>
          <w:szCs w:val="28"/>
        </w:rPr>
        <w:t xml:space="preserve"> </w:t>
      </w:r>
      <w:r w:rsidR="00D817DA">
        <w:rPr>
          <w:szCs w:val="28"/>
        </w:rPr>
        <w:t>района «</w:t>
      </w:r>
      <w:proofErr w:type="spellStart"/>
      <w:r w:rsidR="00D817DA">
        <w:rPr>
          <w:szCs w:val="28"/>
        </w:rPr>
        <w:t>Борзинский</w:t>
      </w:r>
      <w:proofErr w:type="spellEnd"/>
      <w:r w:rsidR="00D817DA">
        <w:rPr>
          <w:szCs w:val="28"/>
        </w:rPr>
        <w:t xml:space="preserve"> район»</w:t>
      </w:r>
      <w:r w:rsidR="00E7391F">
        <w:rPr>
          <w:szCs w:val="28"/>
        </w:rPr>
        <w:t xml:space="preserve"> </w:t>
      </w:r>
      <w:r w:rsidR="00EF34A1">
        <w:rPr>
          <w:szCs w:val="28"/>
        </w:rPr>
        <w:t xml:space="preserve">зарегистрировать право </w:t>
      </w:r>
      <w:r w:rsidR="00D817DA">
        <w:rPr>
          <w:szCs w:val="28"/>
        </w:rPr>
        <w:t xml:space="preserve">муниципальной </w:t>
      </w:r>
      <w:r w:rsidR="000C7FE5">
        <w:rPr>
          <w:szCs w:val="28"/>
        </w:rPr>
        <w:t xml:space="preserve">                      </w:t>
      </w:r>
      <w:r w:rsidR="00D817DA">
        <w:rPr>
          <w:szCs w:val="28"/>
        </w:rPr>
        <w:t>собственности</w:t>
      </w:r>
      <w:r w:rsidR="005D6647">
        <w:rPr>
          <w:szCs w:val="28"/>
        </w:rPr>
        <w:t>.</w:t>
      </w:r>
    </w:p>
    <w:p w:rsidR="007B7A54" w:rsidRDefault="00E22E16" w:rsidP="0043462E">
      <w:pPr>
        <w:jc w:val="both"/>
        <w:rPr>
          <w:szCs w:val="28"/>
        </w:rPr>
      </w:pPr>
      <w:r>
        <w:rPr>
          <w:szCs w:val="28"/>
        </w:rPr>
        <w:t xml:space="preserve"> </w:t>
      </w:r>
      <w:r w:rsidR="003924C1">
        <w:rPr>
          <w:szCs w:val="28"/>
        </w:rPr>
        <w:t>3</w:t>
      </w:r>
      <w:r w:rsidR="00A37D73">
        <w:rPr>
          <w:szCs w:val="28"/>
        </w:rPr>
        <w:t>.</w:t>
      </w:r>
      <w:r w:rsidR="000C51EC">
        <w:rPr>
          <w:szCs w:val="28"/>
        </w:rPr>
        <w:t xml:space="preserve"> </w:t>
      </w:r>
      <w:r w:rsidR="00540494">
        <w:rPr>
          <w:szCs w:val="28"/>
        </w:rPr>
        <w:t>Настоящее постановление вступает в силу с момента  подписания.</w:t>
      </w:r>
    </w:p>
    <w:p w:rsidR="00097B4E" w:rsidRDefault="00097B4E" w:rsidP="005F0B03">
      <w:pPr>
        <w:ind w:left="-180"/>
        <w:jc w:val="both"/>
        <w:rPr>
          <w:szCs w:val="28"/>
        </w:rPr>
      </w:pPr>
    </w:p>
    <w:p w:rsidR="003924C1" w:rsidRPr="007C5F59" w:rsidRDefault="003924C1" w:rsidP="00ED357F">
      <w:pPr>
        <w:ind w:left="-180"/>
        <w:jc w:val="both"/>
        <w:rPr>
          <w:sz w:val="16"/>
          <w:szCs w:val="16"/>
        </w:rPr>
      </w:pPr>
    </w:p>
    <w:p w:rsidR="00041076" w:rsidRDefault="00097B4E" w:rsidP="00F470D3">
      <w:pPr>
        <w:ind w:left="-180" w:firstLine="38"/>
        <w:jc w:val="both"/>
        <w:rPr>
          <w:szCs w:val="28"/>
        </w:rPr>
      </w:pPr>
      <w:r>
        <w:rPr>
          <w:szCs w:val="28"/>
        </w:rPr>
        <w:t>Глава</w:t>
      </w:r>
      <w:r w:rsidR="00B55317">
        <w:rPr>
          <w:szCs w:val="28"/>
        </w:rPr>
        <w:t xml:space="preserve"> </w:t>
      </w:r>
      <w:proofErr w:type="gramStart"/>
      <w:r w:rsidR="00B55317">
        <w:rPr>
          <w:szCs w:val="28"/>
        </w:rPr>
        <w:t>муниципального</w:t>
      </w:r>
      <w:proofErr w:type="gramEnd"/>
      <w:r w:rsidR="00B55317">
        <w:rPr>
          <w:szCs w:val="28"/>
        </w:rPr>
        <w:t xml:space="preserve"> </w:t>
      </w:r>
    </w:p>
    <w:p w:rsidR="00097B4E" w:rsidRPr="00A60C30" w:rsidRDefault="00041076" w:rsidP="00A60C30">
      <w:pPr>
        <w:ind w:left="-180"/>
        <w:jc w:val="both"/>
        <w:rPr>
          <w:szCs w:val="28"/>
        </w:rPr>
      </w:pPr>
      <w:r>
        <w:rPr>
          <w:szCs w:val="28"/>
        </w:rPr>
        <w:t xml:space="preserve">района </w:t>
      </w:r>
      <w:r w:rsidR="00B55317">
        <w:rPr>
          <w:szCs w:val="28"/>
        </w:rPr>
        <w:t>«</w:t>
      </w:r>
      <w:proofErr w:type="spellStart"/>
      <w:r w:rsidR="00B55317">
        <w:rPr>
          <w:szCs w:val="28"/>
        </w:rPr>
        <w:t>Борзинский</w:t>
      </w:r>
      <w:proofErr w:type="spellEnd"/>
      <w:r w:rsidR="00B55317">
        <w:rPr>
          <w:szCs w:val="28"/>
        </w:rPr>
        <w:t xml:space="preserve"> район»</w:t>
      </w:r>
      <w:r>
        <w:rPr>
          <w:szCs w:val="28"/>
        </w:rPr>
        <w:t xml:space="preserve">                 </w:t>
      </w:r>
      <w:r w:rsidR="00097B4E">
        <w:rPr>
          <w:szCs w:val="28"/>
        </w:rPr>
        <w:t xml:space="preserve">        </w:t>
      </w:r>
      <w:r w:rsidR="00E1303E">
        <w:rPr>
          <w:szCs w:val="28"/>
        </w:rPr>
        <w:t xml:space="preserve">                    С.А. Русино</w:t>
      </w:r>
      <w:r w:rsidR="00A60C30">
        <w:rPr>
          <w:szCs w:val="28"/>
        </w:rPr>
        <w:t>в</w:t>
      </w:r>
    </w:p>
    <w:p w:rsidR="0061209C" w:rsidRDefault="0061209C" w:rsidP="00EE2AEC">
      <w:pPr>
        <w:rPr>
          <w:b/>
          <w:sz w:val="24"/>
          <w:szCs w:val="24"/>
        </w:rPr>
      </w:pPr>
    </w:p>
    <w:sectPr w:rsidR="0061209C" w:rsidSect="00DD43D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F02241"/>
    <w:rsid w:val="0000299A"/>
    <w:rsid w:val="000158E1"/>
    <w:rsid w:val="0001697E"/>
    <w:rsid w:val="00016AEE"/>
    <w:rsid w:val="00020C88"/>
    <w:rsid w:val="00033F88"/>
    <w:rsid w:val="000341A2"/>
    <w:rsid w:val="00041076"/>
    <w:rsid w:val="000501AB"/>
    <w:rsid w:val="00055F01"/>
    <w:rsid w:val="000602A0"/>
    <w:rsid w:val="000610A2"/>
    <w:rsid w:val="000611CF"/>
    <w:rsid w:val="00062FE8"/>
    <w:rsid w:val="00063D96"/>
    <w:rsid w:val="00071D59"/>
    <w:rsid w:val="0007378B"/>
    <w:rsid w:val="0008178E"/>
    <w:rsid w:val="00081902"/>
    <w:rsid w:val="00084766"/>
    <w:rsid w:val="00092652"/>
    <w:rsid w:val="0009421B"/>
    <w:rsid w:val="00096447"/>
    <w:rsid w:val="00097B4E"/>
    <w:rsid w:val="000C1915"/>
    <w:rsid w:val="000C204B"/>
    <w:rsid w:val="000C339B"/>
    <w:rsid w:val="000C3DD7"/>
    <w:rsid w:val="000C51EC"/>
    <w:rsid w:val="000C7FE5"/>
    <w:rsid w:val="000F2EDB"/>
    <w:rsid w:val="00101281"/>
    <w:rsid w:val="00104813"/>
    <w:rsid w:val="00104FD0"/>
    <w:rsid w:val="00115F65"/>
    <w:rsid w:val="00131282"/>
    <w:rsid w:val="001469EB"/>
    <w:rsid w:val="0015203A"/>
    <w:rsid w:val="001522B3"/>
    <w:rsid w:val="00153987"/>
    <w:rsid w:val="00156884"/>
    <w:rsid w:val="00164E8A"/>
    <w:rsid w:val="00165797"/>
    <w:rsid w:val="0017018B"/>
    <w:rsid w:val="00175F92"/>
    <w:rsid w:val="001822D2"/>
    <w:rsid w:val="00185A77"/>
    <w:rsid w:val="00186C3C"/>
    <w:rsid w:val="0018711C"/>
    <w:rsid w:val="00196BD4"/>
    <w:rsid w:val="001A3A1A"/>
    <w:rsid w:val="001A6825"/>
    <w:rsid w:val="001A74B6"/>
    <w:rsid w:val="001A7FCE"/>
    <w:rsid w:val="001C671C"/>
    <w:rsid w:val="001D1669"/>
    <w:rsid w:val="001F13DF"/>
    <w:rsid w:val="001F1865"/>
    <w:rsid w:val="001F2C85"/>
    <w:rsid w:val="001F40C2"/>
    <w:rsid w:val="002025AB"/>
    <w:rsid w:val="00202F28"/>
    <w:rsid w:val="002056A1"/>
    <w:rsid w:val="002063F6"/>
    <w:rsid w:val="00207952"/>
    <w:rsid w:val="00214D2F"/>
    <w:rsid w:val="002163A8"/>
    <w:rsid w:val="00225997"/>
    <w:rsid w:val="00232503"/>
    <w:rsid w:val="00236E71"/>
    <w:rsid w:val="002443DD"/>
    <w:rsid w:val="00253322"/>
    <w:rsid w:val="00254D5E"/>
    <w:rsid w:val="00257698"/>
    <w:rsid w:val="00273480"/>
    <w:rsid w:val="002802F7"/>
    <w:rsid w:val="002951EC"/>
    <w:rsid w:val="002976A5"/>
    <w:rsid w:val="002A6CF2"/>
    <w:rsid w:val="002B1A13"/>
    <w:rsid w:val="002C2A34"/>
    <w:rsid w:val="002C3249"/>
    <w:rsid w:val="002C40B9"/>
    <w:rsid w:val="002C617B"/>
    <w:rsid w:val="002E383C"/>
    <w:rsid w:val="002E3AE8"/>
    <w:rsid w:val="002E443D"/>
    <w:rsid w:val="002E4CBF"/>
    <w:rsid w:val="002E5693"/>
    <w:rsid w:val="002E64F7"/>
    <w:rsid w:val="002E7D41"/>
    <w:rsid w:val="00303412"/>
    <w:rsid w:val="00310615"/>
    <w:rsid w:val="003108F1"/>
    <w:rsid w:val="003255FF"/>
    <w:rsid w:val="003265D0"/>
    <w:rsid w:val="00334BB8"/>
    <w:rsid w:val="00335545"/>
    <w:rsid w:val="0034025F"/>
    <w:rsid w:val="0034109B"/>
    <w:rsid w:val="003539D0"/>
    <w:rsid w:val="00357186"/>
    <w:rsid w:val="00367790"/>
    <w:rsid w:val="003718EF"/>
    <w:rsid w:val="003764FA"/>
    <w:rsid w:val="00384DE7"/>
    <w:rsid w:val="00386BBE"/>
    <w:rsid w:val="003875FF"/>
    <w:rsid w:val="003924C1"/>
    <w:rsid w:val="00397CEE"/>
    <w:rsid w:val="003B2837"/>
    <w:rsid w:val="003B29F3"/>
    <w:rsid w:val="003B52AB"/>
    <w:rsid w:val="003B6A2D"/>
    <w:rsid w:val="003C2A22"/>
    <w:rsid w:val="003C3FEE"/>
    <w:rsid w:val="003C7246"/>
    <w:rsid w:val="003D1C04"/>
    <w:rsid w:val="003F49F0"/>
    <w:rsid w:val="00401CFE"/>
    <w:rsid w:val="00413005"/>
    <w:rsid w:val="0041615E"/>
    <w:rsid w:val="004210DB"/>
    <w:rsid w:val="0043056A"/>
    <w:rsid w:val="0043462E"/>
    <w:rsid w:val="00434E3A"/>
    <w:rsid w:val="0044100A"/>
    <w:rsid w:val="00442B53"/>
    <w:rsid w:val="00453C6A"/>
    <w:rsid w:val="00457357"/>
    <w:rsid w:val="004576A9"/>
    <w:rsid w:val="00460ADB"/>
    <w:rsid w:val="004637A0"/>
    <w:rsid w:val="00470010"/>
    <w:rsid w:val="00483382"/>
    <w:rsid w:val="00484469"/>
    <w:rsid w:val="00486A0A"/>
    <w:rsid w:val="00497871"/>
    <w:rsid w:val="004A3CA8"/>
    <w:rsid w:val="004B6258"/>
    <w:rsid w:val="004C1E7D"/>
    <w:rsid w:val="004C62D8"/>
    <w:rsid w:val="004E21DC"/>
    <w:rsid w:val="004E3C20"/>
    <w:rsid w:val="004E6235"/>
    <w:rsid w:val="004F3588"/>
    <w:rsid w:val="00500704"/>
    <w:rsid w:val="00504ED3"/>
    <w:rsid w:val="00505696"/>
    <w:rsid w:val="005072DE"/>
    <w:rsid w:val="00510334"/>
    <w:rsid w:val="00512733"/>
    <w:rsid w:val="0051481E"/>
    <w:rsid w:val="005156D4"/>
    <w:rsid w:val="005224C7"/>
    <w:rsid w:val="005231AD"/>
    <w:rsid w:val="005303E5"/>
    <w:rsid w:val="00532C30"/>
    <w:rsid w:val="00534706"/>
    <w:rsid w:val="00540494"/>
    <w:rsid w:val="00540A53"/>
    <w:rsid w:val="005429C3"/>
    <w:rsid w:val="00542A29"/>
    <w:rsid w:val="00542AAF"/>
    <w:rsid w:val="00542B29"/>
    <w:rsid w:val="00552A86"/>
    <w:rsid w:val="00554A1F"/>
    <w:rsid w:val="00555620"/>
    <w:rsid w:val="00574A89"/>
    <w:rsid w:val="005752A8"/>
    <w:rsid w:val="00576F6B"/>
    <w:rsid w:val="00592D49"/>
    <w:rsid w:val="00595F05"/>
    <w:rsid w:val="00596B0A"/>
    <w:rsid w:val="005A0F33"/>
    <w:rsid w:val="005A172D"/>
    <w:rsid w:val="005A4BFF"/>
    <w:rsid w:val="005B1324"/>
    <w:rsid w:val="005B1E16"/>
    <w:rsid w:val="005C0B1F"/>
    <w:rsid w:val="005D6647"/>
    <w:rsid w:val="005D67EF"/>
    <w:rsid w:val="005D6BD3"/>
    <w:rsid w:val="005E0EE0"/>
    <w:rsid w:val="005F0B03"/>
    <w:rsid w:val="005F10A1"/>
    <w:rsid w:val="005F18E8"/>
    <w:rsid w:val="005F2A75"/>
    <w:rsid w:val="005F2DFD"/>
    <w:rsid w:val="005F3BE0"/>
    <w:rsid w:val="00601749"/>
    <w:rsid w:val="006105BF"/>
    <w:rsid w:val="0061209C"/>
    <w:rsid w:val="006161E7"/>
    <w:rsid w:val="00616E81"/>
    <w:rsid w:val="00627137"/>
    <w:rsid w:val="00630F92"/>
    <w:rsid w:val="00631256"/>
    <w:rsid w:val="00632518"/>
    <w:rsid w:val="00632C6F"/>
    <w:rsid w:val="006434E0"/>
    <w:rsid w:val="006463E0"/>
    <w:rsid w:val="00646F60"/>
    <w:rsid w:val="006517D4"/>
    <w:rsid w:val="006616F9"/>
    <w:rsid w:val="00662F0F"/>
    <w:rsid w:val="00685AEF"/>
    <w:rsid w:val="00686A5E"/>
    <w:rsid w:val="006956A7"/>
    <w:rsid w:val="00695866"/>
    <w:rsid w:val="006A68AC"/>
    <w:rsid w:val="006D00DF"/>
    <w:rsid w:val="006F1BB8"/>
    <w:rsid w:val="007075CD"/>
    <w:rsid w:val="00707A73"/>
    <w:rsid w:val="0071144A"/>
    <w:rsid w:val="007143B0"/>
    <w:rsid w:val="007225DB"/>
    <w:rsid w:val="0072532A"/>
    <w:rsid w:val="00725DA3"/>
    <w:rsid w:val="00731714"/>
    <w:rsid w:val="00733E0A"/>
    <w:rsid w:val="00734455"/>
    <w:rsid w:val="00736511"/>
    <w:rsid w:val="00742AB7"/>
    <w:rsid w:val="007442D6"/>
    <w:rsid w:val="00753FD6"/>
    <w:rsid w:val="00761860"/>
    <w:rsid w:val="00762E63"/>
    <w:rsid w:val="00770530"/>
    <w:rsid w:val="007713B1"/>
    <w:rsid w:val="00775FB3"/>
    <w:rsid w:val="00782063"/>
    <w:rsid w:val="007906D8"/>
    <w:rsid w:val="0079297C"/>
    <w:rsid w:val="00796A15"/>
    <w:rsid w:val="007A0B4E"/>
    <w:rsid w:val="007A38F5"/>
    <w:rsid w:val="007A4540"/>
    <w:rsid w:val="007A4BAD"/>
    <w:rsid w:val="007A7B75"/>
    <w:rsid w:val="007B0CDC"/>
    <w:rsid w:val="007B4BBD"/>
    <w:rsid w:val="007B50A5"/>
    <w:rsid w:val="007B6653"/>
    <w:rsid w:val="007B7A54"/>
    <w:rsid w:val="007B7E14"/>
    <w:rsid w:val="007C24EE"/>
    <w:rsid w:val="007C5D73"/>
    <w:rsid w:val="007C5F59"/>
    <w:rsid w:val="007D1F74"/>
    <w:rsid w:val="007E2E2A"/>
    <w:rsid w:val="007F07A3"/>
    <w:rsid w:val="007F1076"/>
    <w:rsid w:val="007F2937"/>
    <w:rsid w:val="007F4DC3"/>
    <w:rsid w:val="00803F6F"/>
    <w:rsid w:val="0080497D"/>
    <w:rsid w:val="00804CEF"/>
    <w:rsid w:val="00813973"/>
    <w:rsid w:val="00817A02"/>
    <w:rsid w:val="0082048F"/>
    <w:rsid w:val="0082668C"/>
    <w:rsid w:val="00833EC5"/>
    <w:rsid w:val="00834F18"/>
    <w:rsid w:val="00842124"/>
    <w:rsid w:val="00855E7F"/>
    <w:rsid w:val="0086107E"/>
    <w:rsid w:val="00864CDD"/>
    <w:rsid w:val="00866AA9"/>
    <w:rsid w:val="00873B9D"/>
    <w:rsid w:val="008752E2"/>
    <w:rsid w:val="00880DBE"/>
    <w:rsid w:val="00887F8E"/>
    <w:rsid w:val="008915E1"/>
    <w:rsid w:val="00895793"/>
    <w:rsid w:val="008A296A"/>
    <w:rsid w:val="008A481B"/>
    <w:rsid w:val="008A6E6F"/>
    <w:rsid w:val="008B5595"/>
    <w:rsid w:val="008B6C6A"/>
    <w:rsid w:val="008C0608"/>
    <w:rsid w:val="008D20D9"/>
    <w:rsid w:val="008D4109"/>
    <w:rsid w:val="008D5F07"/>
    <w:rsid w:val="008E33D3"/>
    <w:rsid w:val="008E4235"/>
    <w:rsid w:val="008E6480"/>
    <w:rsid w:val="008E71BD"/>
    <w:rsid w:val="008E74E9"/>
    <w:rsid w:val="008F000C"/>
    <w:rsid w:val="00905B92"/>
    <w:rsid w:val="0090624F"/>
    <w:rsid w:val="00914FE5"/>
    <w:rsid w:val="0092069D"/>
    <w:rsid w:val="009248A9"/>
    <w:rsid w:val="00924DBF"/>
    <w:rsid w:val="00926E3F"/>
    <w:rsid w:val="00927A40"/>
    <w:rsid w:val="009300D7"/>
    <w:rsid w:val="00936760"/>
    <w:rsid w:val="009443F7"/>
    <w:rsid w:val="00945F9D"/>
    <w:rsid w:val="009469F8"/>
    <w:rsid w:val="0095200E"/>
    <w:rsid w:val="00952048"/>
    <w:rsid w:val="00952548"/>
    <w:rsid w:val="00953035"/>
    <w:rsid w:val="009542EB"/>
    <w:rsid w:val="009555C2"/>
    <w:rsid w:val="00955620"/>
    <w:rsid w:val="009616CC"/>
    <w:rsid w:val="00971675"/>
    <w:rsid w:val="0097470A"/>
    <w:rsid w:val="009775F0"/>
    <w:rsid w:val="009806D8"/>
    <w:rsid w:val="009904F7"/>
    <w:rsid w:val="009A1B4A"/>
    <w:rsid w:val="009A3D32"/>
    <w:rsid w:val="009A41D3"/>
    <w:rsid w:val="009A59F5"/>
    <w:rsid w:val="009B13EB"/>
    <w:rsid w:val="009C1DE7"/>
    <w:rsid w:val="009C33F4"/>
    <w:rsid w:val="009C58D9"/>
    <w:rsid w:val="009D1404"/>
    <w:rsid w:val="009E357E"/>
    <w:rsid w:val="009E5F78"/>
    <w:rsid w:val="009F4B65"/>
    <w:rsid w:val="00A111CC"/>
    <w:rsid w:val="00A24B0B"/>
    <w:rsid w:val="00A26BEF"/>
    <w:rsid w:val="00A31898"/>
    <w:rsid w:val="00A34DFE"/>
    <w:rsid w:val="00A353AD"/>
    <w:rsid w:val="00A371E0"/>
    <w:rsid w:val="00A37D73"/>
    <w:rsid w:val="00A43954"/>
    <w:rsid w:val="00A52F03"/>
    <w:rsid w:val="00A53FED"/>
    <w:rsid w:val="00A60C30"/>
    <w:rsid w:val="00A708B6"/>
    <w:rsid w:val="00A725B8"/>
    <w:rsid w:val="00A73FE3"/>
    <w:rsid w:val="00A908BE"/>
    <w:rsid w:val="00A917CA"/>
    <w:rsid w:val="00A941E3"/>
    <w:rsid w:val="00AB0ECC"/>
    <w:rsid w:val="00AC03C8"/>
    <w:rsid w:val="00AC0F31"/>
    <w:rsid w:val="00AD54CF"/>
    <w:rsid w:val="00AD7427"/>
    <w:rsid w:val="00AE0B96"/>
    <w:rsid w:val="00AE22ED"/>
    <w:rsid w:val="00AE6EB9"/>
    <w:rsid w:val="00AF0C87"/>
    <w:rsid w:val="00B0493B"/>
    <w:rsid w:val="00B10F02"/>
    <w:rsid w:val="00B14EA4"/>
    <w:rsid w:val="00B17367"/>
    <w:rsid w:val="00B33B57"/>
    <w:rsid w:val="00B34708"/>
    <w:rsid w:val="00B35B5D"/>
    <w:rsid w:val="00B35B93"/>
    <w:rsid w:val="00B37783"/>
    <w:rsid w:val="00B4452E"/>
    <w:rsid w:val="00B449B3"/>
    <w:rsid w:val="00B51557"/>
    <w:rsid w:val="00B53156"/>
    <w:rsid w:val="00B55317"/>
    <w:rsid w:val="00B55C1D"/>
    <w:rsid w:val="00B6137B"/>
    <w:rsid w:val="00B61C80"/>
    <w:rsid w:val="00B61F52"/>
    <w:rsid w:val="00B63296"/>
    <w:rsid w:val="00B66150"/>
    <w:rsid w:val="00B66B41"/>
    <w:rsid w:val="00B7088F"/>
    <w:rsid w:val="00B76610"/>
    <w:rsid w:val="00B7669A"/>
    <w:rsid w:val="00B84A0D"/>
    <w:rsid w:val="00B869E6"/>
    <w:rsid w:val="00B93F50"/>
    <w:rsid w:val="00B94CB5"/>
    <w:rsid w:val="00BA5D54"/>
    <w:rsid w:val="00BA63F9"/>
    <w:rsid w:val="00BA679E"/>
    <w:rsid w:val="00BB5A0F"/>
    <w:rsid w:val="00BB5E25"/>
    <w:rsid w:val="00BB7AB3"/>
    <w:rsid w:val="00BC2C13"/>
    <w:rsid w:val="00BC6798"/>
    <w:rsid w:val="00BD2DCD"/>
    <w:rsid w:val="00BD580F"/>
    <w:rsid w:val="00BF1940"/>
    <w:rsid w:val="00BF42DF"/>
    <w:rsid w:val="00BF7A5F"/>
    <w:rsid w:val="00C02324"/>
    <w:rsid w:val="00C13C70"/>
    <w:rsid w:val="00C17AE1"/>
    <w:rsid w:val="00C2043D"/>
    <w:rsid w:val="00C248D7"/>
    <w:rsid w:val="00C30127"/>
    <w:rsid w:val="00C3025C"/>
    <w:rsid w:val="00C305FD"/>
    <w:rsid w:val="00C31CA9"/>
    <w:rsid w:val="00C32A99"/>
    <w:rsid w:val="00C4058F"/>
    <w:rsid w:val="00C45CB6"/>
    <w:rsid w:val="00C57148"/>
    <w:rsid w:val="00C70189"/>
    <w:rsid w:val="00C72656"/>
    <w:rsid w:val="00C85BDE"/>
    <w:rsid w:val="00C90A87"/>
    <w:rsid w:val="00C91E83"/>
    <w:rsid w:val="00CB068A"/>
    <w:rsid w:val="00CC2271"/>
    <w:rsid w:val="00CE1F76"/>
    <w:rsid w:val="00CE2CC4"/>
    <w:rsid w:val="00CE3897"/>
    <w:rsid w:val="00D24EC4"/>
    <w:rsid w:val="00D25CB1"/>
    <w:rsid w:val="00D3102B"/>
    <w:rsid w:val="00D3138D"/>
    <w:rsid w:val="00D3397E"/>
    <w:rsid w:val="00D371BE"/>
    <w:rsid w:val="00D37C65"/>
    <w:rsid w:val="00D42997"/>
    <w:rsid w:val="00D52540"/>
    <w:rsid w:val="00D53855"/>
    <w:rsid w:val="00D56168"/>
    <w:rsid w:val="00D562C3"/>
    <w:rsid w:val="00D56B34"/>
    <w:rsid w:val="00D63B15"/>
    <w:rsid w:val="00D640AA"/>
    <w:rsid w:val="00D7086C"/>
    <w:rsid w:val="00D7152B"/>
    <w:rsid w:val="00D73D0B"/>
    <w:rsid w:val="00D817DA"/>
    <w:rsid w:val="00D93C27"/>
    <w:rsid w:val="00D9568E"/>
    <w:rsid w:val="00DA0F9B"/>
    <w:rsid w:val="00DA0FE5"/>
    <w:rsid w:val="00DA7615"/>
    <w:rsid w:val="00DB0BF1"/>
    <w:rsid w:val="00DC0850"/>
    <w:rsid w:val="00DC5D42"/>
    <w:rsid w:val="00DD43D2"/>
    <w:rsid w:val="00DD56EF"/>
    <w:rsid w:val="00DD72ED"/>
    <w:rsid w:val="00DE003A"/>
    <w:rsid w:val="00DE4DF9"/>
    <w:rsid w:val="00DE67E4"/>
    <w:rsid w:val="00DF180B"/>
    <w:rsid w:val="00E039C9"/>
    <w:rsid w:val="00E11850"/>
    <w:rsid w:val="00E1303E"/>
    <w:rsid w:val="00E20219"/>
    <w:rsid w:val="00E22E16"/>
    <w:rsid w:val="00E240BC"/>
    <w:rsid w:val="00E30642"/>
    <w:rsid w:val="00E329C6"/>
    <w:rsid w:val="00E365E8"/>
    <w:rsid w:val="00E40CAB"/>
    <w:rsid w:val="00E43A29"/>
    <w:rsid w:val="00E45AE0"/>
    <w:rsid w:val="00E46F73"/>
    <w:rsid w:val="00E5084D"/>
    <w:rsid w:val="00E534C4"/>
    <w:rsid w:val="00E54956"/>
    <w:rsid w:val="00E620DB"/>
    <w:rsid w:val="00E73770"/>
    <w:rsid w:val="00E7391F"/>
    <w:rsid w:val="00E74D73"/>
    <w:rsid w:val="00E76013"/>
    <w:rsid w:val="00E76029"/>
    <w:rsid w:val="00E81BF1"/>
    <w:rsid w:val="00E876A7"/>
    <w:rsid w:val="00E87BAD"/>
    <w:rsid w:val="00EA5A80"/>
    <w:rsid w:val="00EB3CB1"/>
    <w:rsid w:val="00EB758A"/>
    <w:rsid w:val="00EC0BD9"/>
    <w:rsid w:val="00ED357F"/>
    <w:rsid w:val="00ED7BE1"/>
    <w:rsid w:val="00EE2AEC"/>
    <w:rsid w:val="00EE4CD5"/>
    <w:rsid w:val="00EF283B"/>
    <w:rsid w:val="00EF34A1"/>
    <w:rsid w:val="00EF4784"/>
    <w:rsid w:val="00EF4C53"/>
    <w:rsid w:val="00EF5D98"/>
    <w:rsid w:val="00F01E41"/>
    <w:rsid w:val="00F02241"/>
    <w:rsid w:val="00F179BA"/>
    <w:rsid w:val="00F21F00"/>
    <w:rsid w:val="00F225CF"/>
    <w:rsid w:val="00F22FA9"/>
    <w:rsid w:val="00F40D5C"/>
    <w:rsid w:val="00F4343C"/>
    <w:rsid w:val="00F470D3"/>
    <w:rsid w:val="00F52A60"/>
    <w:rsid w:val="00F55E8B"/>
    <w:rsid w:val="00F566F1"/>
    <w:rsid w:val="00F6214A"/>
    <w:rsid w:val="00F65612"/>
    <w:rsid w:val="00F70740"/>
    <w:rsid w:val="00F720A1"/>
    <w:rsid w:val="00F7700B"/>
    <w:rsid w:val="00F85992"/>
    <w:rsid w:val="00F93FE7"/>
    <w:rsid w:val="00F9790C"/>
    <w:rsid w:val="00FA1AF6"/>
    <w:rsid w:val="00FA2FE0"/>
    <w:rsid w:val="00FB0C46"/>
    <w:rsid w:val="00FB3BF5"/>
    <w:rsid w:val="00FC2E31"/>
    <w:rsid w:val="00FC3301"/>
    <w:rsid w:val="00FC6930"/>
    <w:rsid w:val="00FD7421"/>
    <w:rsid w:val="00FE2EB7"/>
    <w:rsid w:val="00FE76AF"/>
    <w:rsid w:val="00FF2E05"/>
    <w:rsid w:val="00FF6453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F412-6FA5-4444-862B-6C3E581D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enova EI</cp:lastModifiedBy>
  <cp:revision>5</cp:revision>
  <cp:lastPrinted>2021-11-11T05:41:00Z</cp:lastPrinted>
  <dcterms:created xsi:type="dcterms:W3CDTF">2021-11-11T05:26:00Z</dcterms:created>
  <dcterms:modified xsi:type="dcterms:W3CDTF">2022-02-01T02:34:00Z</dcterms:modified>
</cp:coreProperties>
</file>